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3F92" w14:textId="77777777" w:rsidR="00BE6069" w:rsidRPr="0077728D" w:rsidRDefault="00000000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77728D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CF935" wp14:editId="5D812A96">
                <wp:simplePos x="0" y="0"/>
                <wp:positionH relativeFrom="column">
                  <wp:posOffset>-121285</wp:posOffset>
                </wp:positionH>
                <wp:positionV relativeFrom="paragraph">
                  <wp:posOffset>-298450</wp:posOffset>
                </wp:positionV>
                <wp:extent cx="994410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3F07B" w14:textId="77777777" w:rsidR="00BE6069" w:rsidRDefault="00000000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7DDD7DC4" w14:textId="77777777" w:rsidR="00BE6069" w:rsidRDefault="00BE6069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CF9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" filled="f" stroked="f" strokeweight=".5pt">
                <v:textbox>
                  <w:txbxContent>
                    <w:p w14:paraId="5F73F07B" w14:textId="77777777" w:rsidR="00BE6069" w:rsidRDefault="00000000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7DDD7DC4" w14:textId="77777777" w:rsidR="00BE6069" w:rsidRDefault="00BE6069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728D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5146A9CA" w14:textId="77777777" w:rsidR="00BE6069" w:rsidRPr="0077728D" w:rsidRDefault="00BE6069">
      <w:pPr>
        <w:rPr>
          <w:rFonts w:ascii="Times New Roman" w:hAnsi="Times New Roman"/>
          <w:sz w:val="20"/>
        </w:rPr>
      </w:pPr>
    </w:p>
    <w:p w14:paraId="1EEC9DDA" w14:textId="77777777" w:rsidR="00BE6069" w:rsidRPr="0077728D" w:rsidRDefault="00BE6069">
      <w:pPr>
        <w:rPr>
          <w:rFonts w:ascii="Times New Roman" w:hAnsi="Times New Roman"/>
          <w:sz w:val="20"/>
        </w:rPr>
      </w:pPr>
    </w:p>
    <w:p w14:paraId="76706425" w14:textId="77777777" w:rsidR="00BE6069" w:rsidRPr="0077728D" w:rsidRDefault="00BE6069">
      <w:pPr>
        <w:rPr>
          <w:rFonts w:ascii="Times New Roman" w:hAnsi="Times New Roman"/>
          <w:sz w:val="20"/>
        </w:rPr>
      </w:pPr>
    </w:p>
    <w:p w14:paraId="50BEE93C" w14:textId="77777777" w:rsidR="00BE6069" w:rsidRPr="0077728D" w:rsidRDefault="00BE6069">
      <w:pPr>
        <w:rPr>
          <w:rFonts w:ascii="Times New Roman" w:hAnsi="Times New Roman"/>
        </w:rPr>
      </w:pPr>
    </w:p>
    <w:p w14:paraId="47067E22" w14:textId="77777777" w:rsidR="00BE6069" w:rsidRPr="0077728D" w:rsidRDefault="00000000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77728D">
        <w:rPr>
          <w:rFonts w:ascii="Times New Roman" w:hAnsi="Times New Roman"/>
          <w:b/>
          <w:color w:val="000000" w:themeColor="text1"/>
          <w:sz w:val="48"/>
          <w:szCs w:val="48"/>
        </w:rPr>
        <w:t>BÁO CÁO BÀI THỰC HÀNH SỐ 1</w:t>
      </w:r>
    </w:p>
    <w:p w14:paraId="5F21C84C" w14:textId="77777777" w:rsidR="00BE6069" w:rsidRPr="0077728D" w:rsidRDefault="00000000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 w:rsidRPr="0077728D">
        <w:rPr>
          <w:rFonts w:ascii="Times New Roman" w:hAnsi="Times New Roman"/>
          <w:b/>
          <w:color w:val="1F3864" w:themeColor="accent5" w:themeShade="80"/>
          <w:sz w:val="80"/>
          <w:szCs w:val="80"/>
        </w:rPr>
        <w:t>Tính toán bit</w:t>
      </w:r>
    </w:p>
    <w:bookmarkEnd w:id="0"/>
    <w:bookmarkEnd w:id="1"/>
    <w:p w14:paraId="2E0E05AB" w14:textId="77777777" w:rsidR="00BE6069" w:rsidRPr="0077728D" w:rsidRDefault="00BE6069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6AFC46D6" w14:textId="77777777" w:rsidR="00BE6069" w:rsidRPr="0077728D" w:rsidRDefault="00BE6069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6B367826" w14:textId="77777777" w:rsidR="00BE6069" w:rsidRPr="0077728D" w:rsidRDefault="00BE6069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23AC461D" w14:textId="77777777" w:rsidR="00BE6069" w:rsidRPr="0077728D" w:rsidRDefault="00000000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77728D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 học: Lập trình hệ thống</w:t>
      </w:r>
    </w:p>
    <w:p w14:paraId="230A8733" w14:textId="77777777" w:rsidR="00BE6069" w:rsidRPr="0077728D" w:rsidRDefault="00BE6069">
      <w:pPr>
        <w:pStyle w:val="Header"/>
        <w:rPr>
          <w:rFonts w:ascii="Times New Roman" w:hAnsi="Times New Roman"/>
          <w:i/>
          <w:sz w:val="24"/>
        </w:rPr>
      </w:pPr>
    </w:p>
    <w:p w14:paraId="65F18000" w14:textId="77777777" w:rsidR="00BE6069" w:rsidRPr="0077728D" w:rsidRDefault="00BE6069">
      <w:pPr>
        <w:pStyle w:val="Header"/>
        <w:rPr>
          <w:rFonts w:ascii="Times New Roman" w:hAnsi="Times New Roman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BE6069" w:rsidRPr="0077728D" w14:paraId="0B6D3118" w14:textId="77777777">
        <w:trPr>
          <w:trHeight w:val="530"/>
        </w:trPr>
        <w:tc>
          <w:tcPr>
            <w:tcW w:w="3078" w:type="dxa"/>
            <w:vAlign w:val="center"/>
          </w:tcPr>
          <w:p w14:paraId="7CC85CFC" w14:textId="77777777" w:rsidR="00BE6069" w:rsidRPr="0077728D" w:rsidRDefault="00000000">
            <w:pPr>
              <w:rPr>
                <w:rFonts w:ascii="Times New Roman" w:hAnsi="Times New Roman"/>
                <w:b/>
                <w:bCs/>
              </w:rPr>
            </w:pPr>
            <w:r w:rsidRPr="0077728D">
              <w:rPr>
                <w:rFonts w:ascii="Times New Roman" w:hAnsi="Times New Roman"/>
                <w:b/>
                <w:bCs/>
              </w:rPr>
              <w:t>Giảng viên hướng dẫn</w:t>
            </w:r>
          </w:p>
        </w:tc>
        <w:tc>
          <w:tcPr>
            <w:tcW w:w="6238" w:type="dxa"/>
            <w:vAlign w:val="center"/>
          </w:tcPr>
          <w:p w14:paraId="2DA41959" w14:textId="77777777" w:rsidR="00BE6069" w:rsidRPr="0077728D" w:rsidRDefault="00000000">
            <w:pPr>
              <w:rPr>
                <w:rFonts w:ascii="Times New Roman" w:hAnsi="Times New Roman"/>
              </w:rPr>
            </w:pPr>
            <w:r w:rsidRPr="0077728D">
              <w:rPr>
                <w:rFonts w:ascii="Times New Roman" w:hAnsi="Times New Roman"/>
              </w:rPr>
              <w:t>ThS. Đỗ Thị Hương Lan</w:t>
            </w:r>
          </w:p>
        </w:tc>
      </w:tr>
      <w:tr w:rsidR="00BE6069" w:rsidRPr="0077728D" w14:paraId="567FE49A" w14:textId="77777777">
        <w:trPr>
          <w:trHeight w:val="440"/>
        </w:trPr>
        <w:tc>
          <w:tcPr>
            <w:tcW w:w="3078" w:type="dxa"/>
            <w:vAlign w:val="center"/>
          </w:tcPr>
          <w:p w14:paraId="77011D50" w14:textId="77777777" w:rsidR="00BE6069" w:rsidRPr="0077728D" w:rsidRDefault="00000000">
            <w:pPr>
              <w:rPr>
                <w:rFonts w:ascii="Times New Roman" w:hAnsi="Times New Roman"/>
                <w:b/>
                <w:bCs/>
              </w:rPr>
            </w:pPr>
            <w:r w:rsidRPr="0077728D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0CE7DBA" w14:textId="77777777" w:rsidR="00BE6069" w:rsidRPr="0077728D" w:rsidRDefault="00000000">
            <w:pPr>
              <w:rPr>
                <w:rFonts w:ascii="Times New Roman" w:hAnsi="Times New Roman"/>
              </w:rPr>
            </w:pPr>
            <w:r w:rsidRPr="0077728D">
              <w:rPr>
                <w:rFonts w:ascii="Times New Roman" w:hAnsi="Times New Roman"/>
              </w:rPr>
              <w:t>Nguyễn Phan Hữu Khánh (22520645)</w:t>
            </w:r>
          </w:p>
          <w:p w14:paraId="0CB9FF32" w14:textId="54A5C682" w:rsidR="00BE6069" w:rsidRPr="0077728D" w:rsidRDefault="00000000">
            <w:pPr>
              <w:rPr>
                <w:rFonts w:ascii="Times New Roman" w:hAnsi="Times New Roman"/>
              </w:rPr>
            </w:pPr>
            <w:r w:rsidRPr="0077728D">
              <w:rPr>
                <w:rFonts w:ascii="Times New Roman" w:hAnsi="Times New Roman"/>
              </w:rPr>
              <w:t>Trần Anh Khôi</w:t>
            </w:r>
            <w:r w:rsidR="00093F43">
              <w:rPr>
                <w:rFonts w:ascii="Times New Roman" w:hAnsi="Times New Roman"/>
              </w:rPr>
              <w:t>(22520701)</w:t>
            </w:r>
          </w:p>
        </w:tc>
      </w:tr>
      <w:tr w:rsidR="00BE6069" w:rsidRPr="0077728D" w14:paraId="35B12C25" w14:textId="77777777">
        <w:trPr>
          <w:trHeight w:val="440"/>
        </w:trPr>
        <w:tc>
          <w:tcPr>
            <w:tcW w:w="3078" w:type="dxa"/>
            <w:vAlign w:val="center"/>
          </w:tcPr>
          <w:p w14:paraId="0371B936" w14:textId="77777777" w:rsidR="00BE6069" w:rsidRPr="0077728D" w:rsidRDefault="00000000">
            <w:pPr>
              <w:rPr>
                <w:rFonts w:ascii="Times New Roman" w:hAnsi="Times New Roman"/>
                <w:b/>
                <w:bCs/>
              </w:rPr>
            </w:pPr>
            <w:r w:rsidRPr="0077728D">
              <w:rPr>
                <w:rFonts w:ascii="Times New Roman" w:hAnsi="Times New Roman"/>
                <w:b/>
                <w:bCs/>
              </w:rPr>
              <w:t>Mức độ hoàn thành</w:t>
            </w:r>
          </w:p>
        </w:tc>
        <w:tc>
          <w:tcPr>
            <w:tcW w:w="6238" w:type="dxa"/>
            <w:vAlign w:val="center"/>
          </w:tcPr>
          <w:p w14:paraId="3CDAEC8A" w14:textId="77777777" w:rsidR="00BE6069" w:rsidRPr="0077728D" w:rsidRDefault="00000000">
            <w:pPr>
              <w:rPr>
                <w:rFonts w:ascii="Times New Roman" w:hAnsi="Times New Roman"/>
              </w:rPr>
            </w:pPr>
            <w:r w:rsidRPr="0077728D">
              <w:rPr>
                <w:rFonts w:ascii="Times New Roman" w:hAnsi="Times New Roman"/>
              </w:rPr>
              <w:t>Hoàn thành</w:t>
            </w:r>
          </w:p>
        </w:tc>
      </w:tr>
      <w:tr w:rsidR="00BE6069" w:rsidRPr="0077728D" w14:paraId="792D76FB" w14:textId="77777777">
        <w:trPr>
          <w:trHeight w:val="440"/>
        </w:trPr>
        <w:tc>
          <w:tcPr>
            <w:tcW w:w="3078" w:type="dxa"/>
            <w:vAlign w:val="center"/>
          </w:tcPr>
          <w:p w14:paraId="68F76241" w14:textId="77777777" w:rsidR="00BE6069" w:rsidRPr="0077728D" w:rsidRDefault="00000000">
            <w:pPr>
              <w:rPr>
                <w:rFonts w:ascii="Times New Roman" w:hAnsi="Times New Roman"/>
                <w:b/>
                <w:bCs/>
              </w:rPr>
            </w:pPr>
            <w:r w:rsidRPr="0077728D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75813725" w14:textId="77777777" w:rsidR="00BE6069" w:rsidRPr="0077728D" w:rsidRDefault="00000000">
            <w:pPr>
              <w:rPr>
                <w:rFonts w:ascii="Times New Roman" w:hAnsi="Times New Roman"/>
              </w:rPr>
            </w:pPr>
            <w:r w:rsidRPr="0077728D">
              <w:rPr>
                <w:rFonts w:ascii="Times New Roman" w:hAnsi="Times New Roman"/>
              </w:rPr>
              <w:t>06/03/2024-11/03/2024</w:t>
            </w:r>
          </w:p>
        </w:tc>
      </w:tr>
      <w:tr w:rsidR="00BE6069" w:rsidRPr="0077728D" w14:paraId="2682FE19" w14:textId="77777777">
        <w:trPr>
          <w:trHeight w:val="440"/>
        </w:trPr>
        <w:tc>
          <w:tcPr>
            <w:tcW w:w="3078" w:type="dxa"/>
            <w:vAlign w:val="center"/>
          </w:tcPr>
          <w:p w14:paraId="603A74CA" w14:textId="77777777" w:rsidR="00BE6069" w:rsidRPr="0077728D" w:rsidRDefault="00000000">
            <w:pPr>
              <w:rPr>
                <w:rFonts w:ascii="Times New Roman" w:hAnsi="Times New Roman"/>
                <w:b/>
                <w:bCs/>
              </w:rPr>
            </w:pPr>
            <w:r w:rsidRPr="0077728D">
              <w:rPr>
                <w:rFonts w:ascii="Times New Roman" w:hAnsi="Times New Roman"/>
                <w:b/>
                <w:bCs/>
              </w:rPr>
              <w:t>Tự chấm điểm</w:t>
            </w:r>
          </w:p>
        </w:tc>
        <w:tc>
          <w:tcPr>
            <w:tcW w:w="6238" w:type="dxa"/>
            <w:vAlign w:val="center"/>
          </w:tcPr>
          <w:p w14:paraId="3D9F6218" w14:textId="77777777" w:rsidR="00BE6069" w:rsidRPr="0077728D" w:rsidRDefault="00000000">
            <w:pPr>
              <w:rPr>
                <w:rFonts w:ascii="Times New Roman" w:hAnsi="Times New Roman"/>
              </w:rPr>
            </w:pPr>
            <w:r w:rsidRPr="0077728D">
              <w:rPr>
                <w:rFonts w:ascii="Times New Roman" w:hAnsi="Times New Roman"/>
              </w:rPr>
              <w:t>9/10</w:t>
            </w:r>
          </w:p>
        </w:tc>
      </w:tr>
    </w:tbl>
    <w:p w14:paraId="0A5AD496" w14:textId="77777777" w:rsidR="00BE6069" w:rsidRPr="0077728D" w:rsidRDefault="00BE6069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599A2740" w14:textId="77777777" w:rsidR="00BE6069" w:rsidRPr="0077728D" w:rsidRDefault="00BE6069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09E0BB43" w14:textId="77777777" w:rsidR="00BE6069" w:rsidRPr="0077728D" w:rsidRDefault="0000000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20" w:hanging="540"/>
        <w:jc w:val="both"/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</w:pPr>
      <w:r w:rsidRPr="0077728D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Phần trên lớp: </w:t>
      </w:r>
    </w:p>
    <w:p w14:paraId="0D7CBA3B" w14:textId="77777777" w:rsidR="00BE6069" w:rsidRPr="0077728D" w:rsidRDefault="0000000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  <w:sz w:val="32"/>
          <w:szCs w:val="32"/>
        </w:rPr>
      </w:pPr>
      <w:r w:rsidRPr="0077728D">
        <w:rPr>
          <w:rFonts w:ascii="Times New Roman" w:hAnsi="Times New Roman"/>
          <w:color w:val="000000"/>
          <w:spacing w:val="3"/>
          <w:sz w:val="32"/>
          <w:szCs w:val="32"/>
        </w:rPr>
        <w:t>(file cpp có bổ sung giải thích)</w:t>
      </w:r>
    </w:p>
    <w:p w14:paraId="05012874" w14:textId="77777777" w:rsidR="00BE6069" w:rsidRPr="0077728D" w:rsidRDefault="00BE606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</w:p>
    <w:p w14:paraId="18799467" w14:textId="77777777" w:rsidR="00BE6069" w:rsidRPr="0077728D" w:rsidRDefault="0000000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20" w:hanging="540"/>
        <w:jc w:val="both"/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</w:pPr>
      <w:r w:rsidRPr="0077728D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Phần về nhà: </w:t>
      </w:r>
    </w:p>
    <w:p w14:paraId="0B3EF7FB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09BC1361" w14:textId="77777777" w:rsidR="00BE6069" w:rsidRPr="0077728D" w:rsidRDefault="00000000">
      <w:pPr>
        <w:ind w:left="720"/>
        <w:rPr>
          <w:rFonts w:ascii="Times New Roman" w:hAnsi="Times New Roman"/>
          <w:b/>
          <w:bCs/>
          <w:sz w:val="40"/>
          <w:szCs w:val="40"/>
        </w:rPr>
      </w:pPr>
      <w:r w:rsidRPr="0077728D">
        <w:rPr>
          <w:rFonts w:ascii="Times New Roman" w:hAnsi="Times New Roman"/>
          <w:b/>
          <w:bCs/>
          <w:sz w:val="40"/>
          <w:szCs w:val="40"/>
        </w:rPr>
        <w:lastRenderedPageBreak/>
        <w:t>2.1</w:t>
      </w:r>
    </w:p>
    <w:p w14:paraId="0F4036C0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2D81144E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Để so sánh dấu của 2 số, ta so sánh bit dấu của chúng(x_sign và y_sign)</w:t>
      </w:r>
    </w:p>
    <w:p w14:paraId="4BF4C2C9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07E179AE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Vì cùng dấu phải trả về 1, khác dấu trả về 0 -&gt; Bảng chân trị phép XNOR</w:t>
      </w:r>
    </w:p>
    <w:p w14:paraId="7005C7D3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28CFCBA9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Nếu dùng XNOR thì:“return ~(x_sign^y_sign) +2”, vì trong C++ ~(0)=-1, ~(1)=-2</w:t>
      </w:r>
    </w:p>
    <w:p w14:paraId="46C4DC59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094626E4" w14:textId="77777777" w:rsidR="00BE6069" w:rsidRPr="0077728D" w:rsidRDefault="00000000">
      <w:pPr>
        <w:ind w:left="720"/>
        <w:jc w:val="center"/>
        <w:rPr>
          <w:rFonts w:ascii="Times New Roman" w:hAnsi="Times New Roman"/>
        </w:rPr>
      </w:pPr>
      <w:r w:rsidRPr="0077728D">
        <w:rPr>
          <w:rFonts w:ascii="Times New Roman" w:hAnsi="Times New Roman"/>
          <w:noProof/>
        </w:rPr>
        <w:drawing>
          <wp:inline distT="0" distB="0" distL="0" distR="0" wp14:anchorId="3F4BAF82" wp14:editId="563D744E">
            <wp:extent cx="3093720" cy="4541520"/>
            <wp:effectExtent l="0" t="0" r="0" b="0"/>
            <wp:docPr id="161456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284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90" cy="45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A329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5AD64DC9" w14:textId="0EA3A6FC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Để không cần +2 ta có thể XOR, sau đó dùng “!” để đúng ý đồ mà ta muốn.</w:t>
      </w:r>
    </w:p>
    <w:p w14:paraId="6A72F574" w14:textId="77777777" w:rsidR="00BE6069" w:rsidRPr="0077728D" w:rsidRDefault="00BE6069">
      <w:pPr>
        <w:rPr>
          <w:rFonts w:ascii="Times New Roman" w:hAnsi="Times New Roman"/>
        </w:rPr>
      </w:pPr>
    </w:p>
    <w:p w14:paraId="573F5063" w14:textId="77777777" w:rsidR="00BE6069" w:rsidRPr="0077728D" w:rsidRDefault="00000000">
      <w:pPr>
        <w:ind w:left="720"/>
        <w:rPr>
          <w:rFonts w:ascii="Times New Roman" w:hAnsi="Times New Roman"/>
          <w:b/>
          <w:bCs/>
          <w:sz w:val="40"/>
          <w:szCs w:val="40"/>
        </w:rPr>
      </w:pPr>
      <w:r w:rsidRPr="0077728D">
        <w:rPr>
          <w:rFonts w:ascii="Times New Roman" w:hAnsi="Times New Roman"/>
          <w:b/>
          <w:bCs/>
          <w:sz w:val="40"/>
          <w:szCs w:val="40"/>
        </w:rPr>
        <w:t>2.2</w:t>
      </w:r>
    </w:p>
    <w:p w14:paraId="32FBB95C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7E02DEA0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Để chia hết cho 8 thì 3 bit cuối phải là 0 (vì chia 8 đồng nghĩa với dịch phải 3 bit)</w:t>
      </w:r>
    </w:p>
    <w:p w14:paraId="4F23A905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2617F943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VD: 8/8=1 dư 0, 1000&gt;&gt;3=1</w:t>
      </w:r>
    </w:p>
    <w:p w14:paraId="00C24E05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       9/8=1 dư 1, 100</w:t>
      </w:r>
      <w:r w:rsidRPr="0077728D">
        <w:rPr>
          <w:rFonts w:ascii="Times New Roman" w:hAnsi="Times New Roman"/>
          <w:b/>
          <w:bCs/>
        </w:rPr>
        <w:t>1</w:t>
      </w:r>
      <w:r w:rsidRPr="0077728D">
        <w:rPr>
          <w:rFonts w:ascii="Times New Roman" w:hAnsi="Times New Roman"/>
        </w:rPr>
        <w:t>&gt;&gt;3=1</w:t>
      </w:r>
    </w:p>
    <w:p w14:paraId="3937BEA7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      10/8=1 dư 2, 10</w:t>
      </w:r>
      <w:r w:rsidRPr="0077728D">
        <w:rPr>
          <w:rFonts w:ascii="Times New Roman" w:hAnsi="Times New Roman"/>
          <w:b/>
          <w:bCs/>
        </w:rPr>
        <w:t>10</w:t>
      </w:r>
      <w:r w:rsidRPr="0077728D">
        <w:rPr>
          <w:rFonts w:ascii="Times New Roman" w:hAnsi="Times New Roman"/>
        </w:rPr>
        <w:t>&gt;&gt;3=1</w:t>
      </w:r>
    </w:p>
    <w:p w14:paraId="2A99E649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6D2446BF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Để lấy 3 bit cuối thì cần AND với mask 0b111</w:t>
      </w:r>
    </w:p>
    <w:p w14:paraId="23BB117D" w14:textId="77777777" w:rsidR="00BE6069" w:rsidRPr="0077728D" w:rsidRDefault="00000000" w:rsidP="0077728D">
      <w:pPr>
        <w:ind w:left="720"/>
        <w:jc w:val="center"/>
        <w:rPr>
          <w:rFonts w:ascii="Times New Roman" w:hAnsi="Times New Roman"/>
        </w:rPr>
      </w:pPr>
      <w:r w:rsidRPr="0077728D">
        <w:rPr>
          <w:rFonts w:ascii="Times New Roman" w:hAnsi="Times New Roman"/>
          <w:noProof/>
        </w:rPr>
        <w:lastRenderedPageBreak/>
        <w:drawing>
          <wp:inline distT="0" distB="0" distL="114300" distR="114300" wp14:anchorId="650051DF" wp14:editId="52498D46">
            <wp:extent cx="4030980" cy="3177497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765" cy="31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5CCA" w14:textId="77777777" w:rsidR="0077728D" w:rsidRPr="0077728D" w:rsidRDefault="0077728D" w:rsidP="0077728D">
      <w:pPr>
        <w:ind w:left="720"/>
        <w:jc w:val="center"/>
        <w:rPr>
          <w:rFonts w:ascii="Times New Roman" w:hAnsi="Times New Roman"/>
        </w:rPr>
      </w:pPr>
    </w:p>
    <w:p w14:paraId="79B4159D" w14:textId="228CA00A" w:rsidR="00BE6069" w:rsidRPr="0077728D" w:rsidRDefault="00000000" w:rsidP="0077728D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Nếu 3 bit cuối đều là 0 thì ta cần in ra 1, còn lại tất cả đều in 0-&gt;dùng dấu “!” vì !(a) với a khác 0 thì đều cho kết quả 0</w:t>
      </w:r>
    </w:p>
    <w:p w14:paraId="55930055" w14:textId="77777777" w:rsidR="0077728D" w:rsidRPr="0077728D" w:rsidRDefault="0077728D" w:rsidP="0077728D">
      <w:pPr>
        <w:ind w:left="720"/>
        <w:rPr>
          <w:rFonts w:ascii="Times New Roman" w:hAnsi="Times New Roman"/>
        </w:rPr>
      </w:pPr>
    </w:p>
    <w:p w14:paraId="79678863" w14:textId="7FD144B4" w:rsidR="0077728D" w:rsidRPr="0077728D" w:rsidRDefault="0077728D" w:rsidP="0077728D">
      <w:pPr>
        <w:ind w:left="720"/>
        <w:jc w:val="center"/>
        <w:rPr>
          <w:rFonts w:ascii="Times New Roman" w:hAnsi="Times New Roman"/>
        </w:rPr>
      </w:pPr>
      <w:r w:rsidRPr="0077728D">
        <w:rPr>
          <w:rFonts w:ascii="Times New Roman" w:hAnsi="Times New Roman"/>
        </w:rPr>
        <w:drawing>
          <wp:inline distT="0" distB="0" distL="0" distR="0" wp14:anchorId="1A45AC79" wp14:editId="62D6066E">
            <wp:extent cx="2887980" cy="3869685"/>
            <wp:effectExtent l="0" t="0" r="7620" b="0"/>
            <wp:docPr id="135366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61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330" cy="38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A20C" w14:textId="77777777" w:rsidR="0077728D" w:rsidRPr="0077728D" w:rsidRDefault="0077728D" w:rsidP="0077728D">
      <w:pPr>
        <w:ind w:left="720"/>
        <w:rPr>
          <w:rFonts w:ascii="Times New Roman" w:hAnsi="Times New Roman"/>
        </w:rPr>
      </w:pPr>
    </w:p>
    <w:p w14:paraId="0CAE2BFD" w14:textId="77777777" w:rsidR="00BE6069" w:rsidRPr="0077728D" w:rsidRDefault="00000000">
      <w:pPr>
        <w:ind w:left="720"/>
        <w:rPr>
          <w:rFonts w:ascii="Times New Roman" w:hAnsi="Times New Roman"/>
          <w:b/>
          <w:bCs/>
          <w:sz w:val="40"/>
          <w:szCs w:val="40"/>
        </w:rPr>
      </w:pPr>
      <w:r w:rsidRPr="0077728D">
        <w:rPr>
          <w:rFonts w:ascii="Times New Roman" w:hAnsi="Times New Roman"/>
          <w:b/>
          <w:bCs/>
          <w:sz w:val="40"/>
          <w:szCs w:val="40"/>
        </w:rPr>
        <w:t>2.3</w:t>
      </w:r>
    </w:p>
    <w:p w14:paraId="10DA3772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1E8DBC2D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X dương thì in 1, ngược lại in 0</w:t>
      </w:r>
    </w:p>
    <w:p w14:paraId="3E78C0D2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398A1427" w14:textId="4516B4BD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lastRenderedPageBreak/>
        <w:t>X âm bit dấu là 1, x dương bit dấu là 0-&gt;</w:t>
      </w:r>
      <w:r w:rsidR="00093F43">
        <w:rPr>
          <w:rFonts w:ascii="Times New Roman" w:hAnsi="Times New Roman"/>
        </w:rPr>
        <w:t>NOT bit dấu</w:t>
      </w:r>
      <w:r w:rsidRPr="0077728D">
        <w:rPr>
          <w:rFonts w:ascii="Times New Roman" w:hAnsi="Times New Roman"/>
        </w:rPr>
        <w:t>, nhưng vậy thì không thỏa khi x=0</w:t>
      </w:r>
    </w:p>
    <w:p w14:paraId="0133EA2C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6DC54BD1" w14:textId="67A2F173" w:rsidR="0077728D" w:rsidRDefault="00000000" w:rsidP="00093F43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Ta thay bằng lấy bit dấu số bù 2 của nó (vẫn cho kết quả </w:t>
      </w:r>
      <w:r w:rsidR="00093F43">
        <w:rPr>
          <w:rFonts w:ascii="Times New Roman" w:hAnsi="Times New Roman"/>
        </w:rPr>
        <w:t>như mong muốn</w:t>
      </w:r>
      <w:r w:rsidRPr="0077728D">
        <w:rPr>
          <w:rFonts w:ascii="Times New Roman" w:hAnsi="Times New Roman"/>
        </w:rPr>
        <w:t>)</w:t>
      </w:r>
      <w:r w:rsidR="00093F43">
        <w:rPr>
          <w:rFonts w:ascii="Times New Roman" w:hAnsi="Times New Roman"/>
        </w:rPr>
        <w:t xml:space="preserve"> và </w:t>
      </w:r>
      <w:r w:rsidRPr="0077728D">
        <w:rPr>
          <w:rFonts w:ascii="Times New Roman" w:hAnsi="Times New Roman"/>
        </w:rPr>
        <w:t>thỏa cả trường hợp x=0</w:t>
      </w:r>
      <w:r w:rsidR="00093F43">
        <w:rPr>
          <w:rFonts w:ascii="Times New Roman" w:hAnsi="Times New Roman"/>
        </w:rPr>
        <w:t>:</w:t>
      </w:r>
    </w:p>
    <w:p w14:paraId="687EFCE0" w14:textId="6AB80D17" w:rsidR="00093F43" w:rsidRDefault="00093F43" w:rsidP="00093F4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F230A22" w14:textId="142B3DF2" w:rsidR="00093F43" w:rsidRDefault="00093F43" w:rsidP="00093F4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 âm, số bù 2 của nó là số dương có bit dấu là 0-&gt;trả về 0 </w:t>
      </w:r>
    </w:p>
    <w:p w14:paraId="40D259B1" w14:textId="5BA300A7" w:rsidR="00093F43" w:rsidRDefault="00093F43" w:rsidP="00093F4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X=0, số bù 2 của 0 là 0 nên có bit dấu là 0 -&gt; trả về 0</w:t>
      </w:r>
    </w:p>
    <w:p w14:paraId="6325F57D" w14:textId="2F1FD960" w:rsidR="00093F43" w:rsidRDefault="00093F43" w:rsidP="00093F4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X dương, số bù 2 của nó là số âm có bit dấu là 1 -&gt;trả về 1 (thỏa)</w:t>
      </w:r>
    </w:p>
    <w:p w14:paraId="270A30DD" w14:textId="77777777" w:rsidR="00093F43" w:rsidRDefault="00093F43" w:rsidP="00093F43">
      <w:pPr>
        <w:ind w:left="720"/>
        <w:rPr>
          <w:rFonts w:ascii="Times New Roman" w:hAnsi="Times New Roman"/>
        </w:rPr>
      </w:pPr>
    </w:p>
    <w:p w14:paraId="5911EE04" w14:textId="77777777" w:rsidR="0077728D" w:rsidRPr="0077728D" w:rsidRDefault="0077728D">
      <w:pPr>
        <w:ind w:left="720"/>
        <w:rPr>
          <w:rFonts w:ascii="Times New Roman" w:hAnsi="Times New Roman"/>
        </w:rPr>
      </w:pPr>
    </w:p>
    <w:p w14:paraId="2A48D3B9" w14:textId="2331EBCA" w:rsidR="00BE6069" w:rsidRPr="0077728D" w:rsidRDefault="00BE6069" w:rsidP="0077728D">
      <w:pPr>
        <w:ind w:left="720"/>
        <w:jc w:val="center"/>
        <w:rPr>
          <w:rFonts w:ascii="Times New Roman" w:hAnsi="Times New Roman"/>
        </w:rPr>
      </w:pPr>
    </w:p>
    <w:p w14:paraId="46EF2511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2.4</w:t>
      </w:r>
    </w:p>
    <w:p w14:paraId="5F6DD43E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13742AEA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Ta viết lại biểu thức là :  x*2^(-n)&lt;1 ( vì n dương nên 2^n luôn dương)</w:t>
      </w:r>
    </w:p>
    <w:p w14:paraId="6A9F050F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7191F72C" w14:textId="73E3086C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Ta tính được x*2</w:t>
      </w:r>
      <w:r w:rsidR="00093F43">
        <w:rPr>
          <w:rFonts w:ascii="Times New Roman" w:hAnsi="Times New Roman"/>
        </w:rPr>
        <w:t>^</w:t>
      </w:r>
      <w:r w:rsidRPr="0077728D">
        <w:rPr>
          <w:rFonts w:ascii="Times New Roman" w:hAnsi="Times New Roman"/>
        </w:rPr>
        <w:t>(-n) dựa vào dịch bit</w:t>
      </w:r>
    </w:p>
    <w:p w14:paraId="07C45450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2FE51B15" w14:textId="77777777" w:rsidR="0077728D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Sau khi làm một vài ví dụ:</w:t>
      </w:r>
    </w:p>
    <w:p w14:paraId="0280E6D6" w14:textId="77777777" w:rsidR="0077728D" w:rsidRPr="0077728D" w:rsidRDefault="00000000" w:rsidP="0077728D">
      <w:pPr>
        <w:ind w:left="720"/>
        <w:jc w:val="center"/>
        <w:rPr>
          <w:rFonts w:ascii="Times New Roman" w:hAnsi="Times New Roman"/>
        </w:rPr>
      </w:pPr>
      <w:r w:rsidRPr="0077728D">
        <w:rPr>
          <w:rFonts w:ascii="Times New Roman" w:hAnsi="Times New Roman"/>
        </w:rPr>
        <w:br/>
      </w:r>
      <w:r w:rsidRPr="0077728D">
        <w:rPr>
          <w:rFonts w:ascii="Times New Roman" w:hAnsi="Times New Roman"/>
          <w:noProof/>
        </w:rPr>
        <w:drawing>
          <wp:inline distT="0" distB="0" distL="114300" distR="114300" wp14:anchorId="0BE6A3F5" wp14:editId="30FE640D">
            <wp:extent cx="4486061" cy="395478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283" cy="39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3B8B" w14:textId="77777777" w:rsidR="0077728D" w:rsidRPr="0077728D" w:rsidRDefault="0077728D" w:rsidP="0077728D">
      <w:pPr>
        <w:ind w:left="720"/>
        <w:jc w:val="center"/>
        <w:rPr>
          <w:rFonts w:ascii="Times New Roman" w:hAnsi="Times New Roman"/>
        </w:rPr>
      </w:pPr>
    </w:p>
    <w:p w14:paraId="11E34853" w14:textId="26245DB6" w:rsidR="00BE6069" w:rsidRPr="0077728D" w:rsidRDefault="00000000" w:rsidP="0077728D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VD: x=10, n=2 -&gt;trả về 0</w:t>
      </w:r>
    </w:p>
    <w:p w14:paraId="575A41A9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       x&gt;&gt;2=0b10</w:t>
      </w:r>
    </w:p>
    <w:p w14:paraId="3C95E25C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       x=7, n=2 -&gt;trả về 0</w:t>
      </w:r>
    </w:p>
    <w:p w14:paraId="5D19C7D3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       x&gt;&gt;2=0b01</w:t>
      </w:r>
    </w:p>
    <w:p w14:paraId="4113D2C7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       x=2, n=2 -&gt;trả về 1</w:t>
      </w:r>
    </w:p>
    <w:p w14:paraId="3089F010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lastRenderedPageBreak/>
        <w:t xml:space="preserve">       x&gt;&gt;2=0x0</w:t>
      </w:r>
    </w:p>
    <w:p w14:paraId="36CB7280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      x=1, n=2 -&gt; trả về 1</w:t>
      </w:r>
    </w:p>
    <w:p w14:paraId="35F4666D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      x&gt;&gt;2=0x0</w:t>
      </w:r>
    </w:p>
    <w:p w14:paraId="7C0A39D6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 xml:space="preserve">Ta thấy quy luật ở đây là nếu trả về 1 thì x sau khi dịch bit đều có giá trị là 0x0 ngược lại thì sẽ có các giá trị khác </w:t>
      </w:r>
    </w:p>
    <w:p w14:paraId="2F59C991" w14:textId="77777777" w:rsidR="00BE6069" w:rsidRPr="0077728D" w:rsidRDefault="00BE6069">
      <w:pPr>
        <w:ind w:left="720"/>
        <w:rPr>
          <w:rFonts w:ascii="Times New Roman" w:hAnsi="Times New Roman"/>
        </w:rPr>
      </w:pPr>
    </w:p>
    <w:p w14:paraId="22969F36" w14:textId="77777777" w:rsidR="00BE6069" w:rsidRPr="0077728D" w:rsidRDefault="00000000">
      <w:pPr>
        <w:ind w:left="720"/>
        <w:rPr>
          <w:rFonts w:ascii="Times New Roman" w:hAnsi="Times New Roman"/>
        </w:rPr>
      </w:pPr>
      <w:r w:rsidRPr="0077728D">
        <w:rPr>
          <w:rFonts w:ascii="Times New Roman" w:hAnsi="Times New Roman"/>
        </w:rPr>
        <w:t>Từ đây, ta chỉ cần xem sau khi x dịch bit thì x có bằng 0x0 không là được.</w:t>
      </w:r>
    </w:p>
    <w:p w14:paraId="0766A4CD" w14:textId="77777777" w:rsidR="00BE6069" w:rsidRPr="0077728D" w:rsidRDefault="00BE6069">
      <w:pPr>
        <w:ind w:left="720"/>
        <w:rPr>
          <w:rFonts w:ascii="Times New Roman" w:hAnsi="Times New Roman"/>
        </w:rPr>
      </w:pPr>
    </w:p>
    <w:sectPr w:rsidR="00BE6069" w:rsidRPr="0077728D">
      <w:headerReference w:type="default" r:id="rId13"/>
      <w:footerReference w:type="default" r:id="rId14"/>
      <w:headerReference w:type="first" r:id="rId15"/>
      <w:pgSz w:w="11907" w:h="1683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428D" w14:textId="77777777" w:rsidR="007B004B" w:rsidRDefault="007B004B">
      <w:r>
        <w:separator/>
      </w:r>
    </w:p>
  </w:endnote>
  <w:endnote w:type="continuationSeparator" w:id="0">
    <w:p w14:paraId="5C5D26D9" w14:textId="77777777" w:rsidR="007B004B" w:rsidRDefault="007B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Viet Sach">
    <w:altName w:val="Cambria"/>
    <w:charset w:val="00"/>
    <w:family w:val="roman"/>
    <w:pitch w:val="default"/>
    <w:sig w:usb0="00000000" w:usb1="00000000" w:usb2="00000000" w:usb3="00000000" w:csb0="0000001B" w:csb1="00000000"/>
  </w:font>
  <w:font w:name="SFU Salzburg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 Van">
    <w:altName w:val="Calibri"/>
    <w:charset w:val="00"/>
    <w:family w:val="auto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default"/>
    <w:sig w:usb0="00000000" w:usb1="00000000" w:usb2="00000000" w:usb3="00000000" w:csb0="00000003" w:csb1="00000000"/>
  </w:font>
  <w:font w:name="SFU Helvetica 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Monaco">
    <w:altName w:val="Courier New"/>
    <w:charset w:val="4D"/>
    <w:family w:val="auto"/>
    <w:pitch w:val="default"/>
    <w:sig w:usb0="00000000" w:usb1="00000000" w:usb2="00000000" w:usb3="00000000" w:csb0="00000197" w:csb1="00000000"/>
  </w:font>
  <w:font w:name="UVN Hong Ha Hep">
    <w:altName w:val="Calibri"/>
    <w:charset w:val="00"/>
    <w:family w:val="swiss"/>
    <w:pitch w:val="default"/>
    <w:sig w:usb0="00000000" w:usb1="00000000" w:usb2="00000000" w:usb3="00000000" w:csb0="00000001" w:csb1="00000000"/>
  </w:font>
  <w:font w:name="Alannah">
    <w:altName w:val="Malgun Gothic Semilight"/>
    <w:charset w:val="80"/>
    <w:family w:val="auto"/>
    <w:pitch w:val="default"/>
    <w:sig w:usb0="00000000" w:usb1="00000000" w:usb2="00000010" w:usb3="00000000" w:csb0="003F00FF" w:csb1="00000000"/>
  </w:font>
  <w:font w:name="Adobe Gothic Std B">
    <w:altName w:val="Yu Gothic"/>
    <w:charset w:val="80"/>
    <w:family w:val="swiss"/>
    <w:pitch w:val="default"/>
    <w:sig w:usb0="00000000" w:usb1="0000000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AutoText"/>
      </w:docPartObj>
    </w:sdtPr>
    <w:sdtContent>
      <w:p w14:paraId="227BA219" w14:textId="77777777" w:rsidR="00BE606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64B5B" w14:textId="77777777" w:rsidR="00BE6069" w:rsidRDefault="00BE6069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CCD7" w14:textId="77777777" w:rsidR="007B004B" w:rsidRDefault="007B004B">
      <w:r>
        <w:separator/>
      </w:r>
    </w:p>
  </w:footnote>
  <w:footnote w:type="continuationSeparator" w:id="0">
    <w:p w14:paraId="3D445193" w14:textId="77777777" w:rsidR="007B004B" w:rsidRDefault="007B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A304" w14:textId="77777777" w:rsidR="00BE6069" w:rsidRDefault="00000000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04B4C" wp14:editId="7CE55E79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53.95pt;margin-top:9pt;height:0pt;width:166.5pt;mso-position-horizontal-relative:page;z-index:251661312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eastAsia="Adobe Gothic Std B" w:hAnsi="Times New Roman"/>
        <w:color w:val="000000" w:themeColor="text1"/>
      </w:rPr>
      <w:t>Lab 1: Tính toán bit</w:t>
    </w:r>
  </w:p>
  <w:p w14:paraId="304676AB" w14:textId="77777777" w:rsidR="00BE6069" w:rsidRDefault="00BE6069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9E0C" w14:textId="77777777" w:rsidR="00BE6069" w:rsidRDefault="00000000">
    <w:pPr>
      <w:pStyle w:val="Header"/>
      <w:jc w:val="right"/>
      <w:rPr>
        <w:rFonts w:ascii="Times New Roman" w:hAnsi="Times New Roman"/>
        <w:b/>
        <w:bCs/>
      </w:rPr>
    </w:pPr>
    <w:r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664D2F" wp14:editId="1DABB60E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5" o:spid="_x0000_s1026" o:spt="203" style="position:absolute;left:0pt;margin-left:8.25pt;margin-top:1.5pt;height:189.25pt;width:234.95pt;mso-position-horizontal-relative:page;mso-position-vertical-relative:page;z-index:-251656192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167dXrkAAADb&#10;AAAADwAAAGRycy9kb3ducmV2LnhtbEVPS4vCMBC+L/gfwgje1qQedKlG8YEgnnyB17EZ22ozKU18&#10;7P56Iyx4m4/vOaPJ01biTo0vHWtIugoEceZMybmGw375/QPCB2SDlWPS8EseJuPW1whT4x68pfsu&#10;5CKGsE9RQxFCnUrps4Is+q6riSN3do3FEGGTS9PgI4bbSvaU6kuLJceGAmuaF5RddzerYV7dZov1&#10;ny2TC26Pe0WnzZQGWnfaiRqCCPQMH/G/e2Xi/ATev8QD5Pg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eu3V65AAAA2wAA&#10;AA8AAAAAAAAAAQAgAAAAIgAAAGRycy9kb3ducmV2LnhtbFBLAQIUABQAAAAIAIdO4kAzLwWeOwAA&#10;ADkAAAAQAAAAAAAAAAEAIAAAAAgBAABkcnMvc2hhcGV4bWwueG1sUEsFBgAAAAAGAAYAWwEAALID&#10;AAAAAA==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XOGMLrsAAADb&#10;AAAADwAAAGRycy9kb3ducmV2LnhtbEVPS2vCQBC+C/6HZQRvuonaEqKrB9uCSg/W13nIjkkwO5tm&#10;V6P/vlsQvM3H95zZ4m4qcaPGlZYVxMMIBHFmdcm5gsP+a5CAcB5ZY2WZFDzIwWLe7cww1bblH7rt&#10;fC5CCLsUFRTe16mULivIoBvamjhwZ9sY9AE2udQNtiHcVHIURe/SYMmhocCalgVll93VKPj8nWxO&#10;SXu8JvHHCLfl99tG01qpfi+OpiA83f1L/HSvdJg/hv9fwgF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GMLrsAAADb&#10;AAAADwAAAAAAAAABACAAAAAiAAAAZHJzL2Rvd25yZXYueG1sUEsBAhQAFAAAAAgAh07iQDMvBZ47&#10;AAAAOQAAABAAAAAAAAAAAQAgAAAACgEAAGRycy9zaGFwZXhtbC54bWxQSwUGAAAAAAYABgBbAQAA&#10;tAMAAAAA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G9KYEr0AAADb&#10;AAAADwAAAGRycy9kb3ducmV2LnhtbEVPTWsCMRC9F/ofwgi9FM1arcpqlNKyUPBiV23xNiTj7tLN&#10;ZElStf/eCIXe5vE+Z7G62FacyIfGsYLhIANBrJ1puFKw2xb9GYgQkQ22jknBLwVYLe/vFpgbd+YP&#10;OpWxEimEQ44K6hi7XMqga7IYBq4jTtzReYsxQV9J4/Gcwm0rn7JsIi02nBpq7Oi1Jv1d/lgFerNf&#10;T18On+Xj22HEuvhq/fOoUOqhN8zmICJd4r/4z/1u0vwx3H5JB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0pgS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JQzrvLsAAADb&#10;AAAADwAAAGRycy9kb3ducmV2LnhtbEVPTWuDQBC9B/oflinkFncTShTrJodAS0+FaKH0NnUnKrqz&#10;4m6j+ffZQqG3ebzPKY6LHcSVJt851rBNFAji2pmOGw0f1csmA+EDssHBMWm4kYfj4WFVYG7czGe6&#10;lqERMYR9jhraEMZcSl+3ZNEnbiSO3MVNFkOEUyPNhHMMt4PcKbWXFjuODS2OdGqp7ssfqyGUWfqt&#10;+qzyX0+7+X1J/Se/ZlqvH7fqGUSgJfyL/9xvJs7fw+8v8QB5u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zrvLsAAADb&#10;AAAADwAAAAAAAAABACAAAAAiAAAAZHJzL2Rvd25yZXYueG1sUEsBAhQAFAAAAAgAh07iQDMvBZ47&#10;AAAAOQAAABAAAAAAAAAAAQAgAAAACgEAAGRycy9zaGFwZXhtbC54bWxQSwUGAAAAAAYABgBbAQAA&#10;tAMAAAAA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eMbZP7wAAADb&#10;AAAADwAAAGRycy9kb3ducmV2LnhtbEVPS2vCQBC+F/wPywi9NbsKrSHNGoIiiLcaPfQ2zU6TtNnZ&#10;kN366K/vFgRv8/E9Jy8uthcnGn3nWMMsUSCIa2c6bjQcqs1TCsIHZIO9Y9JwJQ/FcvKQY2bcmd/o&#10;tA+NiCHsM9TQhjBkUvq6JYs+cQNx5D7daDFEODbSjHiO4baXc6VepMWOY0OLA61aqr/3P1ZDuS7D&#10;bnv4fT+mtr9+7J4r96UqrR+nM/UKItAl3MU399bE+Qv4/yUe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jG2T+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3F3KVr0AAADb&#10;AAAADwAAAGRycy9kb3ducmV2LnhtbEWPS2vDMBCE74X8B7GBXEwiJdAS3CiBvGh6jNOS62JtbRNr&#10;ZSzl9e+7h0Jvu8zszLeL1cO36kZ9bAJbmE4MKOIyuIYrC1+n/XgOKiZkh21gsvCkCKvl4GWBuQt3&#10;PtKtSJWSEI45WqhT6nKtY1mTxzgJHbFoP6H3mGTtK+16vEu4b/XMmDftsWFpqLGjTU3lpbh6C2tT&#10;Pc329TMLxeF8zMzHpfjOdtaOhlPzDirRI/2b/64PT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cpWvQAA&#10;ANsAAAAPAAAAAAAAAAEAIAAAACIAAABkcnMvZG93bnJldi54bWxQSwECFAAUAAAACACHTuJAMy8F&#10;njsAAAA5AAAAEAAAAAAAAAABACAAAAAMAQAAZHJzL3NoYXBleG1sLnhtbFBLBQYAAAAABgAGAFsB&#10;AAC2AwAAAAA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sxFvzbsAAADb&#10;AAAADwAAAGRycy9kb3ducmV2LnhtbEVPTWvCQBC9F/oflil4CbproaVGNwG1Uns0WnodsmMSkp0N&#10;2TXqv+8WCr3N433OKr/ZTow0+MaxhvlMgSAunWm40nA67qZvIHxANtg5Jg138pBnjw8rTI278oHG&#10;IlQihrBPUUMdQp9K6cuaLPqZ64kjd3aDxRDhUEkz4DWG204+K/UqLTYcG2rsaVNT2RYXq2Gtqrva&#10;vnwmrth/HxL10RZfybvWk6e5WoIIdAv/4j/33sT5C/j9JR4gs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xFvzbsAAADb&#10;AAAADwAAAAAAAAABACAAAAAiAAAAZHJzL2Rvd25yZXYueG1sUEsBAhQAFAAAAAgAh07iQDMvBZ47&#10;AAAAOQAAABAAAAAAAAAAAQAgAAAACgEAAGRycy9zaGFwZXhtbC54bWxQSwUGAAAAAAYABgBbAQAA&#10;tAMA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zMnJNrUAAADb&#10;AAAADwAAAGRycy9kb3ducmV2LnhtbEVPvQrCMBDeBd8hnOCmaR1EqtFBFJwEqyBuR3O20eZSmljr&#10;25tBcPz4/leb3taio9YbxwrSaQKCuHDacKngct5PFiB8QNZYOyYFH/KwWQ8HK8y0e/OJujyUIoaw&#10;z1BBFUKTSemLiiz6qWuII3d3rcUQYVtK3eI7httazpJkLi0ajg0VNrStqHjmL6vg2j90fvSN2afd&#10;/XS7GlrQ7qjUeJQmSxCB+vAX/9wHrWAW18cv8QfI9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MnJNrUAAADbAAAADwAA&#10;AAAAAAABACAAAAAiAAAAZHJzL2Rvd25yZXYueG1sUEsBAhQAFAAAAAgAh07iQDMvBZ47AAAAOQAA&#10;ABAAAAAAAAAAAQAgAAAABAEAAGRycy9zaGFwZXhtbC54bWxQSwUGAAAAAAYABgBbAQAArgMAAAAA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ySoP27wAAADb&#10;AAAADwAAAGRycy9kb3ducmV2LnhtbEWPQWvCQBSE7wX/w/IKXoruRqGE1FVoaaFXtXh+Zl83Idm3&#10;MbvG6K93CwWPw8x8w6w2o2vFQH2oPWvI5goEcelNzVbDz/5rloMIEdlg65k0XCnAZj15WmFh/IW3&#10;NOyiFQnCoUANVYxdIWUoK3IY5r4jTt6v7x3GJHsrTY+XBHetXCj1Kh3WnBYq7OijorLZnZ2G99Hd&#10;lMrtcDrac760n83LoVFaT58z9QYi0hgf4f/2t9GwyODvS/oB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qD9u8AAAA&#10;2wAAAA8AAAAAAAAAAQAgAAAAIgAAAGRycy9kb3ducmV2LnhtbFBLAQIUABQAAAAIAIdO4kAzLwWe&#10;OwAAADkAAAAQAAAAAAAAAAEAIAAAAAsBAABkcnMvc2hhcGV4bWwueG1sUEsFBgAAAAAGAAYAWwEA&#10;ALUD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c1AjObwAAADb&#10;AAAADwAAAGRycy9kb3ducmV2LnhtbEWPT4vCMBTE7wt+h/AEb2vSIstSjR4ExYOHrV3w+myeTbV5&#10;KU3WP9/eLCzscZiZ3zCL1cN14kZDaD1ryKYKBHHtTcuNhu9q8/4JIkRkg51n0vCkAKvl6G2BhfF3&#10;Lul2iI1IEA4FarAx9oWUobbkMEx9T5y8sx8cxiSHRpoB7wnuOpkr9SEdtpwWLPa0tlRfDz8uUc54&#10;apvLbF9Xx7LK1Nbu41ep9WScqTmISI/4H/5r74yGPIffL+kHyO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QIzm8AAAA&#10;2wAAAA8AAAAAAAAAAQAgAAAAIgAAAGRycy9kb3ducmV2LnhtbFBLAQIUABQAAAAIAIdO4kAzLwWe&#10;OwAAADkAAAAQAAAAAAAAAAEAIAAAAAsBAABkcnMvc2hhcGV4bWwueG1sUEsFBgAAAAAGAAYAWwEA&#10;ALUDAAAAAA=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multilevel"/>
    <w:tmpl w:val="06947DAF"/>
    <w:lvl w:ilvl="0">
      <w:start w:val="1"/>
      <w:numFmt w:val="upperLetter"/>
      <w:pStyle w:val="Heading1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multilevel"/>
    <w:tmpl w:val="1B455BDA"/>
    <w:lvl w:ilvl="0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31EE7"/>
    <w:multiLevelType w:val="multilevel"/>
    <w:tmpl w:val="32231EE7"/>
    <w:lvl w:ilvl="0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0196"/>
    <w:multiLevelType w:val="multilevel"/>
    <w:tmpl w:val="36A40196"/>
    <w:lvl w:ilvl="0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5BD3"/>
    <w:multiLevelType w:val="multilevel"/>
    <w:tmpl w:val="3F5F5BD3"/>
    <w:lvl w:ilvl="0">
      <w:start w:val="1"/>
      <w:numFmt w:val="upperLetter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B15C9"/>
    <w:multiLevelType w:val="multilevel"/>
    <w:tmpl w:val="468B15C9"/>
    <w:lvl w:ilvl="0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1F19"/>
    <w:multiLevelType w:val="multilevel"/>
    <w:tmpl w:val="4B791F19"/>
    <w:lvl w:ilvl="0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9476E"/>
    <w:multiLevelType w:val="multilevel"/>
    <w:tmpl w:val="4E794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BE4C55"/>
    <w:multiLevelType w:val="multilevel"/>
    <w:tmpl w:val="71BE4C55"/>
    <w:lvl w:ilvl="0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72A32108"/>
    <w:multiLevelType w:val="multilevel"/>
    <w:tmpl w:val="72A32108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744718789">
    <w:abstractNumId w:val="0"/>
  </w:num>
  <w:num w:numId="2" w16cid:durableId="1672103253">
    <w:abstractNumId w:val="9"/>
  </w:num>
  <w:num w:numId="3" w16cid:durableId="2103530391">
    <w:abstractNumId w:val="7"/>
  </w:num>
  <w:num w:numId="4" w16cid:durableId="2097287006">
    <w:abstractNumId w:val="1"/>
  </w:num>
  <w:num w:numId="5" w16cid:durableId="1234043129">
    <w:abstractNumId w:val="5"/>
  </w:num>
  <w:num w:numId="6" w16cid:durableId="1664241988">
    <w:abstractNumId w:val="6"/>
  </w:num>
  <w:num w:numId="7" w16cid:durableId="1071849959">
    <w:abstractNumId w:val="8"/>
  </w:num>
  <w:num w:numId="8" w16cid:durableId="1781337985">
    <w:abstractNumId w:val="2"/>
  </w:num>
  <w:num w:numId="9" w16cid:durableId="1875000802">
    <w:abstractNumId w:val="3"/>
  </w:num>
  <w:num w:numId="10" w16cid:durableId="579874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4CBE"/>
    <w:rsid w:val="000102B3"/>
    <w:rsid w:val="000165F4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3F43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47756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6634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75013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2E84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0119"/>
    <w:rsid w:val="005D378F"/>
    <w:rsid w:val="005D63E9"/>
    <w:rsid w:val="005D6C42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36FD5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28D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004B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44CFD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0349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B453F"/>
    <w:rsid w:val="009B558E"/>
    <w:rsid w:val="009B5D5C"/>
    <w:rsid w:val="009B62A6"/>
    <w:rsid w:val="009B745A"/>
    <w:rsid w:val="009C00F1"/>
    <w:rsid w:val="009C1067"/>
    <w:rsid w:val="009C3D3F"/>
    <w:rsid w:val="009D2976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0C92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E5175"/>
    <w:rsid w:val="00AF0F20"/>
    <w:rsid w:val="00AF310A"/>
    <w:rsid w:val="00AF3834"/>
    <w:rsid w:val="00AF38C6"/>
    <w:rsid w:val="00AF4E6C"/>
    <w:rsid w:val="00AF7494"/>
    <w:rsid w:val="00B013B8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E6069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37008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3165A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C5117"/>
    <w:rsid w:val="00FD0D73"/>
    <w:rsid w:val="00FD1FAD"/>
    <w:rsid w:val="00FD23F3"/>
    <w:rsid w:val="00FD47E2"/>
    <w:rsid w:val="00FE796F"/>
    <w:rsid w:val="00FF077B"/>
    <w:rsid w:val="1D5F2790"/>
    <w:rsid w:val="6D17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315C81ED"/>
  <w15:docId w15:val="{EBF37CD6-017C-42F2-A733-0E2D6E5A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pPr>
      <w:numPr>
        <w:numId w:val="1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pPr>
      <w:widowControl w:val="0"/>
      <w:numPr>
        <w:numId w:val="2"/>
      </w:numPr>
      <w:snapToGrid w:val="0"/>
      <w:spacing w:before="240"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1"/>
        <w:numId w:val="3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-I">
    <w:name w:val="Muc-I"/>
    <w:basedOn w:val="ListParagraph"/>
    <w:link w:val="Muc-IChar"/>
    <w:pPr>
      <w:numPr>
        <w:numId w:val="4"/>
      </w:numPr>
      <w:ind w:left="720" w:hanging="360"/>
    </w:pPr>
    <w:rPr>
      <w:rFonts w:cs="Arial"/>
      <w:b/>
      <w:sz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iDung">
    <w:name w:val="NoiDung"/>
    <w:basedOn w:val="Normal"/>
    <w:link w:val="NoiDungChar"/>
    <w:qFormat/>
    <w:pPr>
      <w:spacing w:line="288" w:lineRule="auto"/>
      <w:jc w:val="both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/>
      <w:color w:val="212120"/>
      <w:kern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Muc-1">
    <w:name w:val="Muc-1"/>
    <w:basedOn w:val="Muc-I"/>
    <w:link w:val="Muc-1Char"/>
    <w:qFormat/>
    <w:pPr>
      <w:numPr>
        <w:numId w:val="5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character" w:customStyle="1" w:styleId="NoiDungChar">
    <w:name w:val="NoiDung Char"/>
    <w:basedOn w:val="DefaultParagraphFont"/>
    <w:link w:val="NoiDung"/>
    <w:qFormat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Hinh">
    <w:name w:val="Hinh"/>
    <w:basedOn w:val="NoiDung"/>
    <w:link w:val="HinhChar"/>
    <w:qFormat/>
    <w:pPr>
      <w:numPr>
        <w:numId w:val="6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qFormat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pPr>
      <w:numPr>
        <w:numId w:val="7"/>
      </w:numPr>
      <w:spacing w:before="120"/>
    </w:pPr>
  </w:style>
  <w:style w:type="character" w:customStyle="1" w:styleId="BcChar">
    <w:name w:val="Bước Char"/>
    <w:basedOn w:val="NoiDungChar"/>
    <w:link w:val="Bc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UTM Neo Sans Intel" w:eastAsia="Times New Roman" w:hAnsi="UTM Neo Sans Intel"/>
      <w:color w:val="212120"/>
      <w:kern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Quote">
    <w:name w:val="Quote"/>
    <w:basedOn w:val="Normal"/>
    <w:next w:val="Normal"/>
    <w:link w:val="QuoteChar"/>
    <w:uiPriority w:val="29"/>
    <w:qFormat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qFormat/>
  </w:style>
  <w:style w:type="character" w:customStyle="1" w:styleId="crayon-h">
    <w:name w:val="crayon-h"/>
    <w:basedOn w:val="DefaultParagraphFont"/>
    <w:qFormat/>
  </w:style>
  <w:style w:type="character" w:customStyle="1" w:styleId="crayon-o">
    <w:name w:val="crayon-o"/>
    <w:basedOn w:val="DefaultParagraphFont"/>
  </w:style>
  <w:style w:type="character" w:customStyle="1" w:styleId="crayon-i">
    <w:name w:val="crayon-i"/>
    <w:basedOn w:val="DefaultParagraphFont"/>
  </w:style>
  <w:style w:type="paragraph" w:customStyle="1" w:styleId="Code">
    <w:name w:val="Code"/>
    <w:basedOn w:val="NoiDung"/>
    <w:link w:val="CodeChar"/>
    <w:qFormat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</w:style>
  <w:style w:type="paragraph" w:customStyle="1" w:styleId="MoRong">
    <w:name w:val="MoRong"/>
    <w:qFormat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qFormat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qFormat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qFormat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qFormat/>
    <w:rPr>
      <w:rFonts w:ascii="Times New Roman" w:eastAsiaTheme="minorHAnsi" w:hAnsi="Times New Roman" w:cstheme="minorBidi"/>
      <w:sz w:val="26"/>
      <w:szCs w:val="22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pPr>
      <w:jc w:val="center"/>
    </w:pPr>
  </w:style>
  <w:style w:type="paragraph" w:customStyle="1" w:styleId="BlueTitle">
    <w:name w:val="BlueTitle"/>
    <w:basedOn w:val="Content"/>
    <w:link w:val="BlueTitle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qFormat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qFormat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qFormat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Times New Roman" w:hAnsi="Times New Roman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KHanh Nguyen</cp:lastModifiedBy>
  <cp:revision>9</cp:revision>
  <cp:lastPrinted>2019-08-25T06:03:00Z</cp:lastPrinted>
  <dcterms:created xsi:type="dcterms:W3CDTF">2021-09-19T18:37:00Z</dcterms:created>
  <dcterms:modified xsi:type="dcterms:W3CDTF">2024-03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244D093405743A3A3860E6B08C8B1F1_12</vt:lpwstr>
  </property>
</Properties>
</file>